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DABC">
    <v:background id="_x0000_s1025" o:bwmode="white" fillcolor="#e7dabc">
      <v:fill r:id="rId4" o:title="" type="tile"/>
    </v:background>
  </w:background>
  <w:body>
    <w:p w:rsidR="004D5A83" w:rsidRDefault="004D5A83" w:rsidP="00D30037">
      <w:pPr>
        <w:jc w:val="both"/>
        <w:rPr>
          <w:rFonts w:ascii="Bookman Old Style" w:hAnsi="Bookman Old Style"/>
          <w:sz w:val="28"/>
          <w:szCs w:val="28"/>
        </w:rPr>
      </w:pPr>
      <w:bookmarkStart w:id="0" w:name="_Toc237763134"/>
      <w:r w:rsidRPr="00E33A3B">
        <w:rPr>
          <w:rFonts w:ascii="Bookman Old Style" w:hAnsi="Bookman Old Style"/>
          <w:sz w:val="28"/>
          <w:szCs w:val="28"/>
        </w:rPr>
        <w:t>cine</w:t>
      </w:r>
      <w:r>
        <w:rPr>
          <w:rFonts w:ascii="Bookman Old Style" w:hAnsi="Bookman Old Style"/>
          <w:sz w:val="28"/>
          <w:szCs w:val="28"/>
        </w:rPr>
        <w:noBreakHyphen/>
      </w:r>
      <w:r w:rsidRPr="00E33A3B">
        <w:rPr>
          <w:rFonts w:ascii="Bookman Old Style" w:hAnsi="Bookman Old Style"/>
          <w:sz w:val="28"/>
          <w:szCs w:val="28"/>
        </w:rPr>
        <w:t>i</w:t>
      </w:r>
      <w:bookmarkEnd w:id="0"/>
    </w:p>
    <w:sectPr w:rsidR="004D5A83" w:rsidSect="001D2B5E">
      <w:headerReference w:type="default" r:id="rId9"/>
      <w:footnotePr>
        <w:numRestart w:val="eachPage"/>
      </w:footnotePr>
      <w:type w:val="continuous"/>
      <w:pgSz w:w="11909" w:h="16834"/>
      <w:pgMar w:top="636" w:right="720" w:bottom="1418" w:left="720" w:header="568" w:footer="737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418" w:rsidRDefault="004C0418" w:rsidP="007A0EEB">
      <w:r>
        <w:separator/>
      </w:r>
    </w:p>
  </w:endnote>
  <w:endnote w:type="continuationSeparator" w:id="0">
    <w:p w:rsidR="004C0418" w:rsidRDefault="004C0418" w:rsidP="007A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418" w:rsidRDefault="004C0418" w:rsidP="007A0EEB">
      <w:r>
        <w:separator/>
      </w:r>
    </w:p>
  </w:footnote>
  <w:footnote w:type="continuationSeparator" w:id="0">
    <w:p w:rsidR="004C0418" w:rsidRDefault="004C0418" w:rsidP="007A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54" w:rsidRDefault="00F259F7">
    <w:pPr>
      <w:pStyle w:val="Header"/>
      <w:jc w:val="right"/>
    </w:pPr>
    <w:fldSimple w:instr=" PAGE   \* MERGEFORMAT ">
      <w:r w:rsidR="00D30037">
        <w:rPr>
          <w:noProof/>
        </w:rPr>
        <w:t>1</w:t>
      </w:r>
    </w:fldSimple>
  </w:p>
  <w:p w:rsidR="00F31754" w:rsidRDefault="00F317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8508B"/>
    <w:multiLevelType w:val="hybridMultilevel"/>
    <w:tmpl w:val="B14E7A06"/>
    <w:lvl w:ilvl="0" w:tplc="1E702E4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">
    <w:nsid w:val="37AC0E6F"/>
    <w:multiLevelType w:val="hybridMultilevel"/>
    <w:tmpl w:val="BEA66CDC"/>
    <w:lvl w:ilvl="0" w:tplc="FFE81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8113AB"/>
    <w:multiLevelType w:val="hybridMultilevel"/>
    <w:tmpl w:val="7D08F906"/>
    <w:lvl w:ilvl="0" w:tplc="BF386D3E">
      <w:start w:val="1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clean"/>
  <w:stylePaneFormatFilter w:val="3F01"/>
  <w:documentProtection w:edit="readOnly" w:enforcement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/>
  <w:rsids>
    <w:rsidRoot w:val="00E504BB"/>
    <w:rsid w:val="00000085"/>
    <w:rsid w:val="000036CF"/>
    <w:rsid w:val="00004A48"/>
    <w:rsid w:val="000208B3"/>
    <w:rsid w:val="00023892"/>
    <w:rsid w:val="00030B96"/>
    <w:rsid w:val="00033819"/>
    <w:rsid w:val="00035A5E"/>
    <w:rsid w:val="00037F25"/>
    <w:rsid w:val="00041225"/>
    <w:rsid w:val="000417DE"/>
    <w:rsid w:val="00045D93"/>
    <w:rsid w:val="0005246B"/>
    <w:rsid w:val="00055DF4"/>
    <w:rsid w:val="000615B5"/>
    <w:rsid w:val="0006374C"/>
    <w:rsid w:val="000710D0"/>
    <w:rsid w:val="00074990"/>
    <w:rsid w:val="00082255"/>
    <w:rsid w:val="000864A7"/>
    <w:rsid w:val="00093B3D"/>
    <w:rsid w:val="0009454A"/>
    <w:rsid w:val="0009659A"/>
    <w:rsid w:val="00097115"/>
    <w:rsid w:val="000A0030"/>
    <w:rsid w:val="000A1D3E"/>
    <w:rsid w:val="000A1E1E"/>
    <w:rsid w:val="000A37A2"/>
    <w:rsid w:val="000A7655"/>
    <w:rsid w:val="000A7734"/>
    <w:rsid w:val="000B22DB"/>
    <w:rsid w:val="000B45A1"/>
    <w:rsid w:val="000B4C28"/>
    <w:rsid w:val="000C4FD0"/>
    <w:rsid w:val="000D1EE0"/>
    <w:rsid w:val="000D6FD5"/>
    <w:rsid w:val="000E3A85"/>
    <w:rsid w:val="000E41B3"/>
    <w:rsid w:val="000F052F"/>
    <w:rsid w:val="000F3456"/>
    <w:rsid w:val="000F5596"/>
    <w:rsid w:val="000F6E94"/>
    <w:rsid w:val="000F6EA5"/>
    <w:rsid w:val="000F7F04"/>
    <w:rsid w:val="001008BC"/>
    <w:rsid w:val="00101615"/>
    <w:rsid w:val="001019D9"/>
    <w:rsid w:val="00113338"/>
    <w:rsid w:val="001156AE"/>
    <w:rsid w:val="00117CE4"/>
    <w:rsid w:val="0012180D"/>
    <w:rsid w:val="00127F5C"/>
    <w:rsid w:val="00137AC1"/>
    <w:rsid w:val="00137F90"/>
    <w:rsid w:val="00143632"/>
    <w:rsid w:val="00153FAF"/>
    <w:rsid w:val="0015686F"/>
    <w:rsid w:val="00164295"/>
    <w:rsid w:val="00165484"/>
    <w:rsid w:val="00176205"/>
    <w:rsid w:val="0017642F"/>
    <w:rsid w:val="00176C09"/>
    <w:rsid w:val="00177177"/>
    <w:rsid w:val="0018013B"/>
    <w:rsid w:val="00181AC2"/>
    <w:rsid w:val="001854BA"/>
    <w:rsid w:val="001871ED"/>
    <w:rsid w:val="001918A0"/>
    <w:rsid w:val="00191D82"/>
    <w:rsid w:val="001923CD"/>
    <w:rsid w:val="00192A37"/>
    <w:rsid w:val="00193A6B"/>
    <w:rsid w:val="001A6248"/>
    <w:rsid w:val="001A68AD"/>
    <w:rsid w:val="001B62D1"/>
    <w:rsid w:val="001B7190"/>
    <w:rsid w:val="001C0B12"/>
    <w:rsid w:val="001C13C5"/>
    <w:rsid w:val="001C6C41"/>
    <w:rsid w:val="001D0C62"/>
    <w:rsid w:val="001D0D79"/>
    <w:rsid w:val="001D1C4B"/>
    <w:rsid w:val="001D2B5E"/>
    <w:rsid w:val="001D4ACE"/>
    <w:rsid w:val="001D75FC"/>
    <w:rsid w:val="001E0300"/>
    <w:rsid w:val="001E5904"/>
    <w:rsid w:val="001E716C"/>
    <w:rsid w:val="001E784B"/>
    <w:rsid w:val="00200EFB"/>
    <w:rsid w:val="002038E4"/>
    <w:rsid w:val="00206017"/>
    <w:rsid w:val="0020708B"/>
    <w:rsid w:val="00210691"/>
    <w:rsid w:val="002129E7"/>
    <w:rsid w:val="00214FFF"/>
    <w:rsid w:val="00217C67"/>
    <w:rsid w:val="00221853"/>
    <w:rsid w:val="002245A4"/>
    <w:rsid w:val="00224E7D"/>
    <w:rsid w:val="00230DFF"/>
    <w:rsid w:val="00234338"/>
    <w:rsid w:val="00235D38"/>
    <w:rsid w:val="00236FC6"/>
    <w:rsid w:val="0024134C"/>
    <w:rsid w:val="002432BE"/>
    <w:rsid w:val="0025052E"/>
    <w:rsid w:val="00252782"/>
    <w:rsid w:val="00257444"/>
    <w:rsid w:val="002624CE"/>
    <w:rsid w:val="00274129"/>
    <w:rsid w:val="002768D0"/>
    <w:rsid w:val="00276D9C"/>
    <w:rsid w:val="0029025B"/>
    <w:rsid w:val="00294C7B"/>
    <w:rsid w:val="00295045"/>
    <w:rsid w:val="002A28BD"/>
    <w:rsid w:val="002B7EBB"/>
    <w:rsid w:val="002C0FBC"/>
    <w:rsid w:val="002C3FA1"/>
    <w:rsid w:val="002C7676"/>
    <w:rsid w:val="002D171D"/>
    <w:rsid w:val="002D37EB"/>
    <w:rsid w:val="002D3899"/>
    <w:rsid w:val="002D585E"/>
    <w:rsid w:val="002E0A78"/>
    <w:rsid w:val="002E2D20"/>
    <w:rsid w:val="002E2D2D"/>
    <w:rsid w:val="002E2EE1"/>
    <w:rsid w:val="002E7FEE"/>
    <w:rsid w:val="002F3707"/>
    <w:rsid w:val="002F3CBD"/>
    <w:rsid w:val="002F4147"/>
    <w:rsid w:val="002F5FD9"/>
    <w:rsid w:val="002F7B72"/>
    <w:rsid w:val="00300326"/>
    <w:rsid w:val="00304EDA"/>
    <w:rsid w:val="00313AA8"/>
    <w:rsid w:val="00313FBB"/>
    <w:rsid w:val="00314704"/>
    <w:rsid w:val="00315B18"/>
    <w:rsid w:val="00322062"/>
    <w:rsid w:val="00322A59"/>
    <w:rsid w:val="00326A92"/>
    <w:rsid w:val="00326C64"/>
    <w:rsid w:val="00327F25"/>
    <w:rsid w:val="00330313"/>
    <w:rsid w:val="00333565"/>
    <w:rsid w:val="0033579A"/>
    <w:rsid w:val="00342E2E"/>
    <w:rsid w:val="00344F1B"/>
    <w:rsid w:val="00346D56"/>
    <w:rsid w:val="00353D88"/>
    <w:rsid w:val="003724D5"/>
    <w:rsid w:val="00380EC1"/>
    <w:rsid w:val="00381A32"/>
    <w:rsid w:val="00383567"/>
    <w:rsid w:val="00385214"/>
    <w:rsid w:val="003A1D9D"/>
    <w:rsid w:val="003A2C8B"/>
    <w:rsid w:val="003A3AE3"/>
    <w:rsid w:val="003A490F"/>
    <w:rsid w:val="003A704C"/>
    <w:rsid w:val="003B3580"/>
    <w:rsid w:val="003C61FD"/>
    <w:rsid w:val="003D216E"/>
    <w:rsid w:val="003D5A41"/>
    <w:rsid w:val="003E6AB8"/>
    <w:rsid w:val="003F61C1"/>
    <w:rsid w:val="003F6E79"/>
    <w:rsid w:val="003F7994"/>
    <w:rsid w:val="00412EDB"/>
    <w:rsid w:val="00414FCF"/>
    <w:rsid w:val="004169C7"/>
    <w:rsid w:val="00422A24"/>
    <w:rsid w:val="004265DC"/>
    <w:rsid w:val="00427375"/>
    <w:rsid w:val="004275F5"/>
    <w:rsid w:val="004306B9"/>
    <w:rsid w:val="00430B59"/>
    <w:rsid w:val="00432676"/>
    <w:rsid w:val="004334F5"/>
    <w:rsid w:val="004340A8"/>
    <w:rsid w:val="00436173"/>
    <w:rsid w:val="004406F0"/>
    <w:rsid w:val="00440B3B"/>
    <w:rsid w:val="00441289"/>
    <w:rsid w:val="00451EAE"/>
    <w:rsid w:val="004533CD"/>
    <w:rsid w:val="0045421F"/>
    <w:rsid w:val="00482A39"/>
    <w:rsid w:val="00485D00"/>
    <w:rsid w:val="004929E3"/>
    <w:rsid w:val="004A51F3"/>
    <w:rsid w:val="004B0CC4"/>
    <w:rsid w:val="004B7166"/>
    <w:rsid w:val="004C0418"/>
    <w:rsid w:val="004C0DB3"/>
    <w:rsid w:val="004C2D64"/>
    <w:rsid w:val="004C6279"/>
    <w:rsid w:val="004D3182"/>
    <w:rsid w:val="004D4CCF"/>
    <w:rsid w:val="004D57EC"/>
    <w:rsid w:val="004D5A83"/>
    <w:rsid w:val="004E4A17"/>
    <w:rsid w:val="004E6499"/>
    <w:rsid w:val="004F1F94"/>
    <w:rsid w:val="004F2B40"/>
    <w:rsid w:val="004F6675"/>
    <w:rsid w:val="00505BE9"/>
    <w:rsid w:val="00505FB6"/>
    <w:rsid w:val="00506329"/>
    <w:rsid w:val="005128FB"/>
    <w:rsid w:val="00521A02"/>
    <w:rsid w:val="00526AD5"/>
    <w:rsid w:val="00527E39"/>
    <w:rsid w:val="005327D5"/>
    <w:rsid w:val="0053492D"/>
    <w:rsid w:val="00544033"/>
    <w:rsid w:val="00551A70"/>
    <w:rsid w:val="005520E0"/>
    <w:rsid w:val="00552417"/>
    <w:rsid w:val="00553ADA"/>
    <w:rsid w:val="00560A33"/>
    <w:rsid w:val="005648A7"/>
    <w:rsid w:val="0056709F"/>
    <w:rsid w:val="00571DBD"/>
    <w:rsid w:val="00574593"/>
    <w:rsid w:val="0058017F"/>
    <w:rsid w:val="005802E3"/>
    <w:rsid w:val="00580437"/>
    <w:rsid w:val="00580EC4"/>
    <w:rsid w:val="00583934"/>
    <w:rsid w:val="00585C25"/>
    <w:rsid w:val="00586FB6"/>
    <w:rsid w:val="00592B97"/>
    <w:rsid w:val="005940BE"/>
    <w:rsid w:val="005943C4"/>
    <w:rsid w:val="005A0B8C"/>
    <w:rsid w:val="005A13C0"/>
    <w:rsid w:val="005A2695"/>
    <w:rsid w:val="005A2A90"/>
    <w:rsid w:val="005A4645"/>
    <w:rsid w:val="005B191F"/>
    <w:rsid w:val="005B434E"/>
    <w:rsid w:val="005B4A8A"/>
    <w:rsid w:val="005B5534"/>
    <w:rsid w:val="005C3F61"/>
    <w:rsid w:val="005C4368"/>
    <w:rsid w:val="005C593A"/>
    <w:rsid w:val="005C63A4"/>
    <w:rsid w:val="005C64D5"/>
    <w:rsid w:val="005D0632"/>
    <w:rsid w:val="005D1B32"/>
    <w:rsid w:val="005D410B"/>
    <w:rsid w:val="005D7852"/>
    <w:rsid w:val="005D7C16"/>
    <w:rsid w:val="005F418A"/>
    <w:rsid w:val="005F4517"/>
    <w:rsid w:val="005F6CD4"/>
    <w:rsid w:val="006031B7"/>
    <w:rsid w:val="00605B87"/>
    <w:rsid w:val="00607993"/>
    <w:rsid w:val="006162F9"/>
    <w:rsid w:val="00624439"/>
    <w:rsid w:val="00627540"/>
    <w:rsid w:val="006311E6"/>
    <w:rsid w:val="0063375E"/>
    <w:rsid w:val="006348F6"/>
    <w:rsid w:val="00637C46"/>
    <w:rsid w:val="0064209E"/>
    <w:rsid w:val="00643599"/>
    <w:rsid w:val="006445B0"/>
    <w:rsid w:val="00646BBB"/>
    <w:rsid w:val="00652E28"/>
    <w:rsid w:val="006608CC"/>
    <w:rsid w:val="006611E4"/>
    <w:rsid w:val="00663FA1"/>
    <w:rsid w:val="00667203"/>
    <w:rsid w:val="00671BCD"/>
    <w:rsid w:val="006736C0"/>
    <w:rsid w:val="00673FFB"/>
    <w:rsid w:val="00674573"/>
    <w:rsid w:val="00674D16"/>
    <w:rsid w:val="006755A7"/>
    <w:rsid w:val="006763ED"/>
    <w:rsid w:val="0067640E"/>
    <w:rsid w:val="00677E7E"/>
    <w:rsid w:val="00682B0F"/>
    <w:rsid w:val="00691064"/>
    <w:rsid w:val="00692AE9"/>
    <w:rsid w:val="006949C3"/>
    <w:rsid w:val="006A0887"/>
    <w:rsid w:val="006A0A46"/>
    <w:rsid w:val="006A44D7"/>
    <w:rsid w:val="006A4D72"/>
    <w:rsid w:val="006A72FC"/>
    <w:rsid w:val="006B096A"/>
    <w:rsid w:val="006B2A87"/>
    <w:rsid w:val="006B3780"/>
    <w:rsid w:val="006C1CC2"/>
    <w:rsid w:val="006C580C"/>
    <w:rsid w:val="006E2740"/>
    <w:rsid w:val="006E5DC5"/>
    <w:rsid w:val="006E63AD"/>
    <w:rsid w:val="006F4A92"/>
    <w:rsid w:val="006F7199"/>
    <w:rsid w:val="0070111E"/>
    <w:rsid w:val="007042D8"/>
    <w:rsid w:val="00704916"/>
    <w:rsid w:val="0070634F"/>
    <w:rsid w:val="00710712"/>
    <w:rsid w:val="00710E6C"/>
    <w:rsid w:val="0071122A"/>
    <w:rsid w:val="0072090A"/>
    <w:rsid w:val="00725C1B"/>
    <w:rsid w:val="00726748"/>
    <w:rsid w:val="007301AB"/>
    <w:rsid w:val="00740A1D"/>
    <w:rsid w:val="00740BDA"/>
    <w:rsid w:val="00742801"/>
    <w:rsid w:val="007447D7"/>
    <w:rsid w:val="00745203"/>
    <w:rsid w:val="00747B6A"/>
    <w:rsid w:val="007536AD"/>
    <w:rsid w:val="00753B85"/>
    <w:rsid w:val="00753E38"/>
    <w:rsid w:val="00754603"/>
    <w:rsid w:val="007561EF"/>
    <w:rsid w:val="007608C6"/>
    <w:rsid w:val="00762A7B"/>
    <w:rsid w:val="00771F8E"/>
    <w:rsid w:val="007723B0"/>
    <w:rsid w:val="00774929"/>
    <w:rsid w:val="007759A2"/>
    <w:rsid w:val="00776538"/>
    <w:rsid w:val="00783B16"/>
    <w:rsid w:val="00783EED"/>
    <w:rsid w:val="00785F12"/>
    <w:rsid w:val="007864A9"/>
    <w:rsid w:val="007917C6"/>
    <w:rsid w:val="007930FD"/>
    <w:rsid w:val="00793291"/>
    <w:rsid w:val="00796160"/>
    <w:rsid w:val="007A0EEB"/>
    <w:rsid w:val="007A12A6"/>
    <w:rsid w:val="007A5CB7"/>
    <w:rsid w:val="007B114C"/>
    <w:rsid w:val="007B32CE"/>
    <w:rsid w:val="007B5147"/>
    <w:rsid w:val="007B5D47"/>
    <w:rsid w:val="007B6A27"/>
    <w:rsid w:val="007B70C9"/>
    <w:rsid w:val="007B71AE"/>
    <w:rsid w:val="007B7938"/>
    <w:rsid w:val="007C1CDB"/>
    <w:rsid w:val="007C30B9"/>
    <w:rsid w:val="007C3DFE"/>
    <w:rsid w:val="007D2891"/>
    <w:rsid w:val="007D3D35"/>
    <w:rsid w:val="007E05C7"/>
    <w:rsid w:val="007E2639"/>
    <w:rsid w:val="007E374F"/>
    <w:rsid w:val="007E608C"/>
    <w:rsid w:val="007F201B"/>
    <w:rsid w:val="007F2F1D"/>
    <w:rsid w:val="007F71B9"/>
    <w:rsid w:val="007F7DE6"/>
    <w:rsid w:val="00804087"/>
    <w:rsid w:val="00805783"/>
    <w:rsid w:val="00806ED4"/>
    <w:rsid w:val="00810471"/>
    <w:rsid w:val="00810E36"/>
    <w:rsid w:val="008144E6"/>
    <w:rsid w:val="00817F9A"/>
    <w:rsid w:val="00821E74"/>
    <w:rsid w:val="008232D9"/>
    <w:rsid w:val="0082603D"/>
    <w:rsid w:val="00827E5B"/>
    <w:rsid w:val="00835228"/>
    <w:rsid w:val="00836CA5"/>
    <w:rsid w:val="008407E8"/>
    <w:rsid w:val="00843617"/>
    <w:rsid w:val="00843E27"/>
    <w:rsid w:val="00846054"/>
    <w:rsid w:val="00856510"/>
    <w:rsid w:val="00860419"/>
    <w:rsid w:val="00860438"/>
    <w:rsid w:val="008626C5"/>
    <w:rsid w:val="00867319"/>
    <w:rsid w:val="00871CD2"/>
    <w:rsid w:val="008801CA"/>
    <w:rsid w:val="00880C94"/>
    <w:rsid w:val="00884425"/>
    <w:rsid w:val="00885FDE"/>
    <w:rsid w:val="0089021A"/>
    <w:rsid w:val="00893536"/>
    <w:rsid w:val="0089471E"/>
    <w:rsid w:val="0089484B"/>
    <w:rsid w:val="00896B54"/>
    <w:rsid w:val="008A44A0"/>
    <w:rsid w:val="008A4792"/>
    <w:rsid w:val="008A493D"/>
    <w:rsid w:val="008A6CC4"/>
    <w:rsid w:val="008B04F7"/>
    <w:rsid w:val="008B2383"/>
    <w:rsid w:val="008B2FAE"/>
    <w:rsid w:val="008B5BB0"/>
    <w:rsid w:val="008C075A"/>
    <w:rsid w:val="008C08EE"/>
    <w:rsid w:val="008C34DC"/>
    <w:rsid w:val="008C3D66"/>
    <w:rsid w:val="008C5352"/>
    <w:rsid w:val="008C6F6B"/>
    <w:rsid w:val="008D07F9"/>
    <w:rsid w:val="008D2251"/>
    <w:rsid w:val="008D5EF0"/>
    <w:rsid w:val="008D62AD"/>
    <w:rsid w:val="008D68C6"/>
    <w:rsid w:val="008E2523"/>
    <w:rsid w:val="008E4B0E"/>
    <w:rsid w:val="008E546D"/>
    <w:rsid w:val="008F17B9"/>
    <w:rsid w:val="008F5AF7"/>
    <w:rsid w:val="008F7511"/>
    <w:rsid w:val="00907A89"/>
    <w:rsid w:val="009128D1"/>
    <w:rsid w:val="0091413F"/>
    <w:rsid w:val="00914FB5"/>
    <w:rsid w:val="00917F42"/>
    <w:rsid w:val="00921274"/>
    <w:rsid w:val="009217E7"/>
    <w:rsid w:val="00923155"/>
    <w:rsid w:val="00923F99"/>
    <w:rsid w:val="009243A7"/>
    <w:rsid w:val="00930248"/>
    <w:rsid w:val="009312C0"/>
    <w:rsid w:val="009324DB"/>
    <w:rsid w:val="00936455"/>
    <w:rsid w:val="00936C99"/>
    <w:rsid w:val="009425D1"/>
    <w:rsid w:val="00944688"/>
    <w:rsid w:val="00957832"/>
    <w:rsid w:val="0096368C"/>
    <w:rsid w:val="00972CCF"/>
    <w:rsid w:val="00973D10"/>
    <w:rsid w:val="00981DD4"/>
    <w:rsid w:val="00983386"/>
    <w:rsid w:val="009938C9"/>
    <w:rsid w:val="00997044"/>
    <w:rsid w:val="009A3F81"/>
    <w:rsid w:val="009A4C99"/>
    <w:rsid w:val="009B1427"/>
    <w:rsid w:val="009B4639"/>
    <w:rsid w:val="009C0608"/>
    <w:rsid w:val="009C22A1"/>
    <w:rsid w:val="009C3D4A"/>
    <w:rsid w:val="009C6304"/>
    <w:rsid w:val="009C6650"/>
    <w:rsid w:val="009C695B"/>
    <w:rsid w:val="009D6906"/>
    <w:rsid w:val="009D7102"/>
    <w:rsid w:val="009E1C5A"/>
    <w:rsid w:val="009E376B"/>
    <w:rsid w:val="009E4ACF"/>
    <w:rsid w:val="009E61EA"/>
    <w:rsid w:val="009F2538"/>
    <w:rsid w:val="009F3C28"/>
    <w:rsid w:val="009F5FDA"/>
    <w:rsid w:val="00A05231"/>
    <w:rsid w:val="00A054C1"/>
    <w:rsid w:val="00A06A1F"/>
    <w:rsid w:val="00A11417"/>
    <w:rsid w:val="00A14922"/>
    <w:rsid w:val="00A14EF3"/>
    <w:rsid w:val="00A22283"/>
    <w:rsid w:val="00A230B1"/>
    <w:rsid w:val="00A232E0"/>
    <w:rsid w:val="00A310C9"/>
    <w:rsid w:val="00A33DE0"/>
    <w:rsid w:val="00A34B03"/>
    <w:rsid w:val="00A35316"/>
    <w:rsid w:val="00A35E38"/>
    <w:rsid w:val="00A44B07"/>
    <w:rsid w:val="00A4501C"/>
    <w:rsid w:val="00A50B86"/>
    <w:rsid w:val="00A57738"/>
    <w:rsid w:val="00A6126D"/>
    <w:rsid w:val="00A61F2A"/>
    <w:rsid w:val="00A70DE3"/>
    <w:rsid w:val="00A72358"/>
    <w:rsid w:val="00A74F8E"/>
    <w:rsid w:val="00A76691"/>
    <w:rsid w:val="00A803BA"/>
    <w:rsid w:val="00A823B8"/>
    <w:rsid w:val="00A8337A"/>
    <w:rsid w:val="00A92394"/>
    <w:rsid w:val="00A95323"/>
    <w:rsid w:val="00A953EC"/>
    <w:rsid w:val="00A96156"/>
    <w:rsid w:val="00A9656A"/>
    <w:rsid w:val="00A96EBB"/>
    <w:rsid w:val="00AA170E"/>
    <w:rsid w:val="00AA2D03"/>
    <w:rsid w:val="00AA4311"/>
    <w:rsid w:val="00AA6224"/>
    <w:rsid w:val="00AB166B"/>
    <w:rsid w:val="00AB380A"/>
    <w:rsid w:val="00AB4547"/>
    <w:rsid w:val="00AC312B"/>
    <w:rsid w:val="00AC51F5"/>
    <w:rsid w:val="00AC7426"/>
    <w:rsid w:val="00AD4B10"/>
    <w:rsid w:val="00AE2636"/>
    <w:rsid w:val="00AE7572"/>
    <w:rsid w:val="00AF5250"/>
    <w:rsid w:val="00AF59D1"/>
    <w:rsid w:val="00AF7322"/>
    <w:rsid w:val="00B05137"/>
    <w:rsid w:val="00B064A5"/>
    <w:rsid w:val="00B07342"/>
    <w:rsid w:val="00B10927"/>
    <w:rsid w:val="00B145E0"/>
    <w:rsid w:val="00B17774"/>
    <w:rsid w:val="00B259F5"/>
    <w:rsid w:val="00B354CB"/>
    <w:rsid w:val="00B36E1F"/>
    <w:rsid w:val="00B41197"/>
    <w:rsid w:val="00B41F27"/>
    <w:rsid w:val="00B42259"/>
    <w:rsid w:val="00B447DB"/>
    <w:rsid w:val="00B46F19"/>
    <w:rsid w:val="00B54972"/>
    <w:rsid w:val="00B62321"/>
    <w:rsid w:val="00B66D00"/>
    <w:rsid w:val="00B743A3"/>
    <w:rsid w:val="00B75E04"/>
    <w:rsid w:val="00B86648"/>
    <w:rsid w:val="00B9000E"/>
    <w:rsid w:val="00B90998"/>
    <w:rsid w:val="00B9220C"/>
    <w:rsid w:val="00B92BD2"/>
    <w:rsid w:val="00BA1D6B"/>
    <w:rsid w:val="00BA76B5"/>
    <w:rsid w:val="00BB2F82"/>
    <w:rsid w:val="00BC1E87"/>
    <w:rsid w:val="00BC7CC2"/>
    <w:rsid w:val="00BD5F95"/>
    <w:rsid w:val="00BD6A82"/>
    <w:rsid w:val="00BD759B"/>
    <w:rsid w:val="00BE2175"/>
    <w:rsid w:val="00BE335C"/>
    <w:rsid w:val="00BE544F"/>
    <w:rsid w:val="00BE64AA"/>
    <w:rsid w:val="00BE71DE"/>
    <w:rsid w:val="00BF4569"/>
    <w:rsid w:val="00BF7E00"/>
    <w:rsid w:val="00C043A2"/>
    <w:rsid w:val="00C06223"/>
    <w:rsid w:val="00C072DD"/>
    <w:rsid w:val="00C10E24"/>
    <w:rsid w:val="00C21803"/>
    <w:rsid w:val="00C2284A"/>
    <w:rsid w:val="00C2456D"/>
    <w:rsid w:val="00C24899"/>
    <w:rsid w:val="00C318EB"/>
    <w:rsid w:val="00C32E10"/>
    <w:rsid w:val="00C33B48"/>
    <w:rsid w:val="00C40765"/>
    <w:rsid w:val="00C42EA0"/>
    <w:rsid w:val="00C453E4"/>
    <w:rsid w:val="00C47217"/>
    <w:rsid w:val="00C478E5"/>
    <w:rsid w:val="00C55CBF"/>
    <w:rsid w:val="00C6629B"/>
    <w:rsid w:val="00C73DB6"/>
    <w:rsid w:val="00C820E1"/>
    <w:rsid w:val="00C8578A"/>
    <w:rsid w:val="00C97578"/>
    <w:rsid w:val="00CA5A29"/>
    <w:rsid w:val="00CA5F59"/>
    <w:rsid w:val="00CC2BDE"/>
    <w:rsid w:val="00CD2E5D"/>
    <w:rsid w:val="00CD4A80"/>
    <w:rsid w:val="00CE379F"/>
    <w:rsid w:val="00CE3CB2"/>
    <w:rsid w:val="00CE6964"/>
    <w:rsid w:val="00CE6A54"/>
    <w:rsid w:val="00CE709B"/>
    <w:rsid w:val="00CF2B64"/>
    <w:rsid w:val="00D06055"/>
    <w:rsid w:val="00D07AF2"/>
    <w:rsid w:val="00D07DEA"/>
    <w:rsid w:val="00D11B51"/>
    <w:rsid w:val="00D178A7"/>
    <w:rsid w:val="00D211DF"/>
    <w:rsid w:val="00D22899"/>
    <w:rsid w:val="00D26D6D"/>
    <w:rsid w:val="00D27FDA"/>
    <w:rsid w:val="00D30037"/>
    <w:rsid w:val="00D30C69"/>
    <w:rsid w:val="00D3799C"/>
    <w:rsid w:val="00D417E7"/>
    <w:rsid w:val="00D43624"/>
    <w:rsid w:val="00D44354"/>
    <w:rsid w:val="00D4610F"/>
    <w:rsid w:val="00D46CBC"/>
    <w:rsid w:val="00D61E54"/>
    <w:rsid w:val="00D6663F"/>
    <w:rsid w:val="00D670C5"/>
    <w:rsid w:val="00D81EE2"/>
    <w:rsid w:val="00D82807"/>
    <w:rsid w:val="00D8330E"/>
    <w:rsid w:val="00D85A2A"/>
    <w:rsid w:val="00D8701F"/>
    <w:rsid w:val="00D9002D"/>
    <w:rsid w:val="00D9318D"/>
    <w:rsid w:val="00D93AB8"/>
    <w:rsid w:val="00D94435"/>
    <w:rsid w:val="00DA195A"/>
    <w:rsid w:val="00DA1D9C"/>
    <w:rsid w:val="00DA28B8"/>
    <w:rsid w:val="00DA4C5E"/>
    <w:rsid w:val="00DB2EC2"/>
    <w:rsid w:val="00DB6FE2"/>
    <w:rsid w:val="00DC6275"/>
    <w:rsid w:val="00DC768A"/>
    <w:rsid w:val="00DD13DA"/>
    <w:rsid w:val="00DD41EC"/>
    <w:rsid w:val="00DE5E59"/>
    <w:rsid w:val="00DE7DD2"/>
    <w:rsid w:val="00DF154A"/>
    <w:rsid w:val="00DF7FF3"/>
    <w:rsid w:val="00E02D06"/>
    <w:rsid w:val="00E06AB9"/>
    <w:rsid w:val="00E15EFA"/>
    <w:rsid w:val="00E248EB"/>
    <w:rsid w:val="00E267B8"/>
    <w:rsid w:val="00E33A3B"/>
    <w:rsid w:val="00E349DF"/>
    <w:rsid w:val="00E35285"/>
    <w:rsid w:val="00E35CEE"/>
    <w:rsid w:val="00E41842"/>
    <w:rsid w:val="00E444E4"/>
    <w:rsid w:val="00E46C71"/>
    <w:rsid w:val="00E46E44"/>
    <w:rsid w:val="00E504BB"/>
    <w:rsid w:val="00E568E4"/>
    <w:rsid w:val="00E61192"/>
    <w:rsid w:val="00E7558F"/>
    <w:rsid w:val="00E77021"/>
    <w:rsid w:val="00E809FB"/>
    <w:rsid w:val="00E86FBC"/>
    <w:rsid w:val="00E9303C"/>
    <w:rsid w:val="00E93CAD"/>
    <w:rsid w:val="00E96F66"/>
    <w:rsid w:val="00EA2AA1"/>
    <w:rsid w:val="00EA4B66"/>
    <w:rsid w:val="00EB4746"/>
    <w:rsid w:val="00EB6B55"/>
    <w:rsid w:val="00EC160C"/>
    <w:rsid w:val="00EC1947"/>
    <w:rsid w:val="00EC1C57"/>
    <w:rsid w:val="00EC2BB0"/>
    <w:rsid w:val="00EC5337"/>
    <w:rsid w:val="00EC6447"/>
    <w:rsid w:val="00ED5EA3"/>
    <w:rsid w:val="00ED6B89"/>
    <w:rsid w:val="00EE47DC"/>
    <w:rsid w:val="00EE5759"/>
    <w:rsid w:val="00EF3254"/>
    <w:rsid w:val="00EF730B"/>
    <w:rsid w:val="00F03515"/>
    <w:rsid w:val="00F04CCB"/>
    <w:rsid w:val="00F06829"/>
    <w:rsid w:val="00F069ED"/>
    <w:rsid w:val="00F06AEE"/>
    <w:rsid w:val="00F07148"/>
    <w:rsid w:val="00F16F0B"/>
    <w:rsid w:val="00F2278E"/>
    <w:rsid w:val="00F259F7"/>
    <w:rsid w:val="00F31754"/>
    <w:rsid w:val="00F31ABF"/>
    <w:rsid w:val="00F415FF"/>
    <w:rsid w:val="00F42D17"/>
    <w:rsid w:val="00F466F1"/>
    <w:rsid w:val="00F46F40"/>
    <w:rsid w:val="00F5048B"/>
    <w:rsid w:val="00F5401F"/>
    <w:rsid w:val="00F555B0"/>
    <w:rsid w:val="00F55C16"/>
    <w:rsid w:val="00F60FDC"/>
    <w:rsid w:val="00F61EFD"/>
    <w:rsid w:val="00F63BB9"/>
    <w:rsid w:val="00F71161"/>
    <w:rsid w:val="00F74C4B"/>
    <w:rsid w:val="00F815E0"/>
    <w:rsid w:val="00F924ED"/>
    <w:rsid w:val="00F970D1"/>
    <w:rsid w:val="00FA4647"/>
    <w:rsid w:val="00FB4219"/>
    <w:rsid w:val="00FB6B46"/>
    <w:rsid w:val="00FC292A"/>
    <w:rsid w:val="00FC3BDA"/>
    <w:rsid w:val="00FC4805"/>
    <w:rsid w:val="00FC7367"/>
    <w:rsid w:val="00FD1789"/>
    <w:rsid w:val="00FD5AFC"/>
    <w:rsid w:val="00FE23B2"/>
    <w:rsid w:val="00FE713B"/>
    <w:rsid w:val="00FF3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7F0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3567"/>
    <w:pPr>
      <w:keepNext/>
      <w:spacing w:before="240" w:after="60"/>
      <w:jc w:val="center"/>
      <w:outlineLvl w:val="0"/>
    </w:pPr>
    <w:rPr>
      <w:rFonts w:ascii="Cambria" w:hAnsi="Cambria" w:cs="Times New Roman"/>
      <w:b/>
      <w:bCs/>
      <w:i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34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83567"/>
    <w:rPr>
      <w:rFonts w:ascii="Cambria" w:hAnsi="Cambria" w:cs="Times New Roman"/>
      <w:b/>
      <w:bCs/>
      <w:i/>
      <w:kern w:val="32"/>
      <w:sz w:val="48"/>
      <w:szCs w:val="48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C34DC"/>
    <w:rPr>
      <w:rFonts w:ascii="Cambria" w:hAnsi="Cambria" w:cs="Times New Roman"/>
      <w:b/>
      <w:bCs/>
      <w:i/>
      <w:iCs/>
      <w:sz w:val="28"/>
      <w:szCs w:val="28"/>
      <w:lang w:val="ro-RO" w:eastAsia="ro-RO"/>
    </w:rPr>
  </w:style>
  <w:style w:type="paragraph" w:styleId="EndnoteText">
    <w:name w:val="endnote text"/>
    <w:basedOn w:val="Normal"/>
    <w:link w:val="EndnoteTextChar"/>
    <w:uiPriority w:val="99"/>
    <w:rsid w:val="007A0EEB"/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0EEB"/>
    <w:rPr>
      <w:rFonts w:ascii="Arial" w:hAnsi="Arial" w:cs="Arial"/>
      <w:lang w:val="ro-RO" w:eastAsia="ro-RO"/>
    </w:rPr>
  </w:style>
  <w:style w:type="character" w:styleId="EndnoteReference">
    <w:name w:val="endnote reference"/>
    <w:basedOn w:val="DefaultParagraphFont"/>
    <w:uiPriority w:val="99"/>
    <w:rsid w:val="007A0EE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A0EEB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A0EEB"/>
    <w:rPr>
      <w:rFonts w:ascii="Arial" w:hAnsi="Arial" w:cs="Arial"/>
      <w:lang w:val="ro-RO" w:eastAsia="ro-RO"/>
    </w:rPr>
  </w:style>
  <w:style w:type="character" w:styleId="FootnoteReference">
    <w:name w:val="footnote reference"/>
    <w:basedOn w:val="DefaultParagraphFont"/>
    <w:uiPriority w:val="99"/>
    <w:rsid w:val="007A0EEB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99"/>
    <w:qFormat/>
    <w:rsid w:val="00F2278E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C08EE"/>
    <w:pPr>
      <w:tabs>
        <w:tab w:val="right" w:leader="dot" w:pos="10348"/>
      </w:tabs>
      <w:ind w:left="851"/>
    </w:pPr>
  </w:style>
  <w:style w:type="paragraph" w:styleId="TOC2">
    <w:name w:val="toc 2"/>
    <w:basedOn w:val="Normal"/>
    <w:next w:val="Normal"/>
    <w:autoRedefine/>
    <w:uiPriority w:val="39"/>
    <w:rsid w:val="00F2278E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F2278E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 w:cs="Times New Roman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F2278E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 w:cs="Times New Roman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F2278E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 w:cs="Times New Roman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F2278E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 w:cs="Times New Roman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rsid w:val="00F2278E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 w:cs="Times New Roman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rsid w:val="00F2278E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 w:cs="Times New Roman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rsid w:val="00F2278E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 w:cs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2278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2C3FA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3FA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C3FA1"/>
    <w:rPr>
      <w:rFonts w:ascii="Arial" w:hAnsi="Arial" w:cs="Arial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C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C3FA1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2C3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C3FA1"/>
    <w:rPr>
      <w:rFonts w:ascii="Tahoma" w:hAnsi="Tahoma" w:cs="Tahoma"/>
      <w:sz w:val="16"/>
      <w:szCs w:val="16"/>
      <w:lang w:val="ro-RO" w:eastAsia="ro-RO"/>
    </w:rPr>
  </w:style>
  <w:style w:type="character" w:styleId="Strong">
    <w:name w:val="Strong"/>
    <w:basedOn w:val="DefaultParagraphFont"/>
    <w:uiPriority w:val="99"/>
    <w:qFormat/>
    <w:rsid w:val="008D5EF0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38521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85214"/>
    <w:rPr>
      <w:rFonts w:ascii="Arial" w:hAnsi="Arial" w:cs="Arial"/>
      <w:lang w:val="ro-RO" w:eastAsia="ro-RO"/>
    </w:rPr>
  </w:style>
  <w:style w:type="paragraph" w:styleId="Footer">
    <w:name w:val="footer"/>
    <w:basedOn w:val="Normal"/>
    <w:link w:val="FooterChar"/>
    <w:uiPriority w:val="99"/>
    <w:rsid w:val="0038521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214"/>
    <w:rPr>
      <w:rFonts w:ascii="Arial" w:hAnsi="Arial" w:cs="Arial"/>
      <w:lang w:val="ro-RO" w:eastAsia="ro-RO"/>
    </w:rPr>
  </w:style>
  <w:style w:type="character" w:styleId="Emphasis">
    <w:name w:val="Emphasis"/>
    <w:basedOn w:val="DefaultParagraphFont"/>
    <w:uiPriority w:val="99"/>
    <w:qFormat/>
    <w:rsid w:val="00810471"/>
    <w:rPr>
      <w:rFonts w:cs="Times New Roman"/>
      <w:i/>
      <w:iCs/>
      <w:sz w:val="22"/>
      <w:szCs w:val="22"/>
    </w:rPr>
  </w:style>
  <w:style w:type="paragraph" w:customStyle="1" w:styleId="Style1">
    <w:name w:val="Style1"/>
    <w:basedOn w:val="Normal"/>
    <w:uiPriority w:val="99"/>
    <w:rsid w:val="00A50B86"/>
    <w:rPr>
      <w:rFonts w:ascii="Century Schoolbook" w:hAnsi="Century Schoolbook" w:cs="Times New Roman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A50B86"/>
    <w:rPr>
      <w:rFonts w:ascii="Century Schoolbook" w:hAnsi="Century Schoolbook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A50B86"/>
    <w:rPr>
      <w:rFonts w:ascii="Century Schoolbook" w:hAnsi="Century Schoolbook" w:cs="Times New Roman"/>
      <w:sz w:val="24"/>
      <w:szCs w:val="24"/>
      <w:lang w:val="en-US" w:eastAsia="en-US"/>
    </w:rPr>
  </w:style>
  <w:style w:type="character" w:customStyle="1" w:styleId="FontStyle19">
    <w:name w:val="Font Style19"/>
    <w:basedOn w:val="DefaultParagraphFont"/>
    <w:uiPriority w:val="99"/>
    <w:rsid w:val="00A50B86"/>
    <w:rPr>
      <w:rFonts w:ascii="Century Schoolbook" w:hAnsi="Century Schoolbook" w:cs="Century Schoolbook"/>
      <w:b/>
      <w:bCs/>
      <w:sz w:val="36"/>
      <w:szCs w:val="36"/>
    </w:rPr>
  </w:style>
  <w:style w:type="character" w:customStyle="1" w:styleId="FontStyle20">
    <w:name w:val="Font Style20"/>
    <w:basedOn w:val="DefaultParagraphFont"/>
    <w:uiPriority w:val="99"/>
    <w:rsid w:val="00A50B86"/>
    <w:rPr>
      <w:rFonts w:ascii="Century Schoolbook" w:hAnsi="Century Schoolbook" w:cs="Century Schoolbook"/>
      <w:b/>
      <w:bCs/>
      <w:i/>
      <w:iCs/>
      <w:sz w:val="20"/>
      <w:szCs w:val="20"/>
    </w:rPr>
  </w:style>
  <w:style w:type="character" w:customStyle="1" w:styleId="FontStyle21">
    <w:name w:val="Font Style21"/>
    <w:basedOn w:val="DefaultParagraphFont"/>
    <w:uiPriority w:val="99"/>
    <w:rsid w:val="00A50B86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1">
    <w:name w:val="Style11"/>
    <w:basedOn w:val="Normal"/>
    <w:uiPriority w:val="99"/>
    <w:rsid w:val="00A50B86"/>
    <w:rPr>
      <w:rFonts w:ascii="Century Schoolbook" w:hAnsi="Century Schoolbook" w:cs="Times New Roman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A50B86"/>
    <w:rPr>
      <w:rFonts w:ascii="Century Schoolbook" w:hAnsi="Century Schoolbook" w:cs="Times New Roman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A50B86"/>
    <w:rPr>
      <w:rFonts w:ascii="Century Schoolbook" w:hAnsi="Century Schoolbook" w:cs="Times New Roman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A50B86"/>
    <w:rPr>
      <w:rFonts w:ascii="Century Schoolbook" w:hAnsi="Century Schoolbook" w:cs="Times New Roman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A50B86"/>
    <w:rPr>
      <w:rFonts w:ascii="Century Schoolbook" w:hAnsi="Century Schoolbook" w:cs="Times New Roman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A50B86"/>
    <w:rPr>
      <w:rFonts w:ascii="Century Schoolbook" w:hAnsi="Century Schoolbook" w:cs="Times New Roman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884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884425"/>
    <w:rPr>
      <w:rFonts w:ascii="Arial" w:hAnsi="Arial" w:cs="Arial"/>
      <w:b/>
      <w:bCs/>
      <w:i/>
      <w:iCs/>
      <w:sz w:val="28"/>
      <w:szCs w:val="28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CA17-1D0D-47DD-83AF-95617B95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in14</Company>
  <LinksUpToDate>false</LinksUpToDate>
  <CharactersWithSpaces>6</CharactersWithSpaces>
  <SharedDoc>false</SharedDoc>
  <HLinks>
    <vt:vector size="780" baseType="variant"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11349201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11349200</vt:lpwstr>
      </vt:variant>
      <vt:variant>
        <vt:i4>137631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11349199</vt:lpwstr>
      </vt:variant>
      <vt:variant>
        <vt:i4>137631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11349198</vt:lpwstr>
      </vt:variant>
      <vt:variant>
        <vt:i4>137631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11349197</vt:lpwstr>
      </vt:variant>
      <vt:variant>
        <vt:i4>137631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11349196</vt:lpwstr>
      </vt:variant>
      <vt:variant>
        <vt:i4>137631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11349195</vt:lpwstr>
      </vt:variant>
      <vt:variant>
        <vt:i4>137631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11349194</vt:lpwstr>
      </vt:variant>
      <vt:variant>
        <vt:i4>137631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11349193</vt:lpwstr>
      </vt:variant>
      <vt:variant>
        <vt:i4>137631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11349192</vt:lpwstr>
      </vt:variant>
      <vt:variant>
        <vt:i4>137631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11349191</vt:lpwstr>
      </vt:variant>
      <vt:variant>
        <vt:i4>137631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11349190</vt:lpwstr>
      </vt:variant>
      <vt:variant>
        <vt:i4>13107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11349189</vt:lpwstr>
      </vt:variant>
      <vt:variant>
        <vt:i4>131077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1349188</vt:lpwstr>
      </vt:variant>
      <vt:variant>
        <vt:i4>131077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11349187</vt:lpwstr>
      </vt:variant>
      <vt:variant>
        <vt:i4>131077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11349186</vt:lpwstr>
      </vt:variant>
      <vt:variant>
        <vt:i4>131077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11349185</vt:lpwstr>
      </vt:variant>
      <vt:variant>
        <vt:i4>131077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11349184</vt:lpwstr>
      </vt:variant>
      <vt:variant>
        <vt:i4>131077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11349183</vt:lpwstr>
      </vt:variant>
      <vt:variant>
        <vt:i4>131077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11349182</vt:lpwstr>
      </vt:variant>
      <vt:variant>
        <vt:i4>131077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1349181</vt:lpwstr>
      </vt:variant>
      <vt:variant>
        <vt:i4>131077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1349180</vt:lpwstr>
      </vt:variant>
      <vt:variant>
        <vt:i4>176952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1349179</vt:lpwstr>
      </vt:variant>
      <vt:variant>
        <vt:i4>176952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1349178</vt:lpwstr>
      </vt:variant>
      <vt:variant>
        <vt:i4>176952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1349177</vt:lpwstr>
      </vt:variant>
      <vt:variant>
        <vt:i4>17695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1349176</vt:lpwstr>
      </vt:variant>
      <vt:variant>
        <vt:i4>17695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1349175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1349174</vt:lpwstr>
      </vt:variant>
      <vt:variant>
        <vt:i4>176952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1349173</vt:lpwstr>
      </vt:variant>
      <vt:variant>
        <vt:i4>176952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1349172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1349171</vt:lpwstr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1349170</vt:lpwstr>
      </vt:variant>
      <vt:variant>
        <vt:i4>170399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1349169</vt:lpwstr>
      </vt:variant>
      <vt:variant>
        <vt:i4>170399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1349168</vt:lpwstr>
      </vt:variant>
      <vt:variant>
        <vt:i4>170399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1349167</vt:lpwstr>
      </vt:variant>
      <vt:variant>
        <vt:i4>170399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1349166</vt:lpwstr>
      </vt:variant>
      <vt:variant>
        <vt:i4>170399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1349165</vt:lpwstr>
      </vt:variant>
      <vt:variant>
        <vt:i4>170399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1349164</vt:lpwstr>
      </vt:variant>
      <vt:variant>
        <vt:i4>170399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1349163</vt:lpwstr>
      </vt:variant>
      <vt:variant>
        <vt:i4>17039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1349162</vt:lpwstr>
      </vt:variant>
      <vt:variant>
        <vt:i4>17039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1349161</vt:lpwstr>
      </vt:variant>
      <vt:variant>
        <vt:i4>17039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1349160</vt:lpwstr>
      </vt:variant>
      <vt:variant>
        <vt:i4>163845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1349159</vt:lpwstr>
      </vt:variant>
      <vt:variant>
        <vt:i4>163845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1349158</vt:lpwstr>
      </vt:variant>
      <vt:variant>
        <vt:i4>16384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1349157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134915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1349155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1349154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1349153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1349152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1349151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1349150</vt:lpwstr>
      </vt:variant>
      <vt:variant>
        <vt:i4>157291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1349149</vt:lpwstr>
      </vt:variant>
      <vt:variant>
        <vt:i4>157291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1349148</vt:lpwstr>
      </vt:variant>
      <vt:variant>
        <vt:i4>15729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1349147</vt:lpwstr>
      </vt:variant>
      <vt:variant>
        <vt:i4>15729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1349146</vt:lpwstr>
      </vt:variant>
      <vt:variant>
        <vt:i4>15729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1349145</vt:lpwstr>
      </vt:variant>
      <vt:variant>
        <vt:i4>157291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1349144</vt:lpwstr>
      </vt:variant>
      <vt:variant>
        <vt:i4>157291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349143</vt:lpwstr>
      </vt:variant>
      <vt:variant>
        <vt:i4>157291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349142</vt:lpwstr>
      </vt:variant>
      <vt:variant>
        <vt:i4>157291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349141</vt:lpwstr>
      </vt:variant>
      <vt:variant>
        <vt:i4>15729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349140</vt:lpwstr>
      </vt:variant>
      <vt:variant>
        <vt:i4>20316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349139</vt:lpwstr>
      </vt:variant>
      <vt:variant>
        <vt:i4>20316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349138</vt:lpwstr>
      </vt:variant>
      <vt:variant>
        <vt:i4>20316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349137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349136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349135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34913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349133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349132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349131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349130</vt:lpwstr>
      </vt:variant>
      <vt:variant>
        <vt:i4>196613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349129</vt:lpwstr>
      </vt:variant>
      <vt:variant>
        <vt:i4>196613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349128</vt:lpwstr>
      </vt:variant>
      <vt:variant>
        <vt:i4>19661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349127</vt:lpwstr>
      </vt:variant>
      <vt:variant>
        <vt:i4>19661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349126</vt:lpwstr>
      </vt:variant>
      <vt:variant>
        <vt:i4>19661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349125</vt:lpwstr>
      </vt:variant>
      <vt:variant>
        <vt:i4>19661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349124</vt:lpwstr>
      </vt:variant>
      <vt:variant>
        <vt:i4>19661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349123</vt:lpwstr>
      </vt:variant>
      <vt:variant>
        <vt:i4>19661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349122</vt:lpwstr>
      </vt:variant>
      <vt:variant>
        <vt:i4>19661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349121</vt:lpwstr>
      </vt:variant>
      <vt:variant>
        <vt:i4>19661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349120</vt:lpwstr>
      </vt:variant>
      <vt:variant>
        <vt:i4>19005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349119</vt:lpwstr>
      </vt:variant>
      <vt:variant>
        <vt:i4>19005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349118</vt:lpwstr>
      </vt:variant>
      <vt:variant>
        <vt:i4>19005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349117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349116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349115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349114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34911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349112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349111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349110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349109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349108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349107</vt:lpwstr>
      </vt:variant>
      <vt:variant>
        <vt:i4>18350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349106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349105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349104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349103</vt:lpwstr>
      </vt:variant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349102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349101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34910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34909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34909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34909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34909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34909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34909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34909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34909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34909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349090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349089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349088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349087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349086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349085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349084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349083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349082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349081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34908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34907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34907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34907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34907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34907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34907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34907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3490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Admin</cp:lastModifiedBy>
  <cp:revision>5</cp:revision>
  <cp:lastPrinted>2011-12-11T04:51:00Z</cp:lastPrinted>
  <dcterms:created xsi:type="dcterms:W3CDTF">2011-12-11T04:51:00Z</dcterms:created>
  <dcterms:modified xsi:type="dcterms:W3CDTF">2012-02-15T16:23:00Z</dcterms:modified>
</cp:coreProperties>
</file>